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Silicon Tetrafluor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Silicon Tetrafluor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3)</w:t>
      </w:r>
    </w:p>
    <w:p w14:paraId="062E3DC7" w14:textId="4FB2BA6A" w:rsidR="00B0516C" w:rsidRDefault="00104D75" w:rsidP="00104D75">
      <w:r w:rsidRPr="00104D75">
        <w:t>Aspiration Hazard (Category 1)</w:t>
      </w:r>
    </w:p>
    <w:p w14:paraId="062E3DC7" w14:textId="4FB2BA6A" w:rsidR="00B0516C" w:rsidRDefault="00104D75" w:rsidP="00104D75">
      <w:r w:rsidRPr="00104D75">
        <w:t>Corrosive To Metal (Category 1)</w:t>
      </w:r>
    </w:p>
    <w:p w14:paraId="062E3DC7" w14:textId="4FB2BA6A" w:rsidR="00B0516C" w:rsidRDefault="00104D75" w:rsidP="00104D75">
      <w:r w:rsidRPr="00104D75">
        <w:t>Eye Effects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May be corrosive to metal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ear eye protection/face protection.</w:t>
      </w:r>
    </w:p>
    <w:p w14:paraId="195FF9F1" w14:textId="6F344639" w:rsidR="00774D1C" w:rsidRDefault="00D26433" w:rsidP="000525C2">
      <w:r>
        <w:t>Use only outdoors or in a well-ventilated area.</w:t>
      </w:r>
    </w:p>
    <w:p w14:paraId="195FF9F1" w14:textId="6F344639" w:rsidR="00774D1C" w:rsidRDefault="00D26433" w:rsidP="000525C2">
      <w:r>
        <w:t>Avoid breathing dust/fume/gas/mist/ vapors/spray.</w:t>
      </w:r>
    </w:p>
    <w:p w14:paraId="195FF9F1" w14:textId="6F344639" w:rsidR="00774D1C" w:rsidRDefault="00D26433" w:rsidP="000525C2">
      <w:r>
        <w:t>Keep only in original container.</w:t>
      </w:r>
    </w:p>
    <w:p w14:paraId="195FF9F1" w14:textId="6F344639" w:rsidR="00774D1C" w:rsidRDefault="00D26433" w:rsidP="000525C2">
      <w:r>
        <w:t>[In case of inadequate ventilation] wear respiratory protection.</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Immediately call a poison center or doctor.</w:t>
      </w:r>
    </w:p>
    <w:p w14:paraId="35C39499" w14:textId="77777777" w:rsidR="00B1183A" w:rsidRDefault="00B1183A" w:rsidP="00B1183A">
      <w:r>
        <w:t>Do NOT induce vomiting.</w:t>
      </w:r>
    </w:p>
    <w:p w14:paraId="35C39499" w14:textId="77777777" w:rsidR="00B1183A" w:rsidRDefault="00B1183A" w:rsidP="00B1183A">
      <w:r>
        <w:t>Absorb spillage to prevent material damage.</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Store in corrosive resistant container with a resistant inner liner.</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783-61-1</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ILICON TETRAFLUOR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ilicone/siloxane</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ILANE, TETRAFLUORO-; TETRAFLUOROSILANE; SILICON FLUORIDE; PERFLUOROSILANE; SILICON TETRAFLUORIDE (SiF4); SILICON FLUORIDE (SiF4); UN 1859; F4Si</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immediate medical attention.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swallowed, drink plenty of water, DO NOT induce vomiting. Get immediate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For skin contact, consider ice water bath, iced alcohol, iced magnesium sulfate, magnesium oxide/ glycerin gels, calcium gluconate gel or benzalkonium chloride solution. Avoid gastric lavage or emesis.</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Water or Moisture: acids, hydrogen fluori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Do not touch spilled material.</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Prevent environmental contamination. Discard according to applicable regulations.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Store below 52 C. Store in cool, dry place. Store in a well-ventilated area. </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SILICON TETRAFLUORIDE: 2.5 mg(F)/m3 OSHA TWA 2.5 mg(F)/m3 ACGIH TWA 2.5 mg(F)/m3 NIOSH recommended TWA 10 hour(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Irritating odor, punge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flamm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3 F (-86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0 F (-90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63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7 @ -95 C</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Decomposes</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Acidic in solution</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4.09</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F4-Si</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0.266 </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bsolute alcohol, hydrofluoric acid</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Reacts violently with water, releasing toxic gases. Releases corrosive gases.</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Reacts violently with water, releasing toxic gases. Releases corrosive gases.</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alcohols, bases, metal salts, metals, oxidizing materi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Acids, hydrogen fluoride</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Inhalation Gas. Rat 4544 ppm 1 hours</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Burn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burns, skin burns, eye burns, mucous membrane bur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CGIH: A4 -Not Classifiable as a Human Carcinogen (Fluorides)</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Silicon tetrafluorid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859</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8</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B</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Silicon tetrafluoride, compressed</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859</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D1E</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0 REACTIVITY=2</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5:44</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